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41F2" w:rsidRDefault="00C041F2"/>
    <w:p w:rsidR="00CF7BCB" w:rsidRDefault="00CF7BCB" w:rsidP="00AB72AE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:rsidR="0043162F" w:rsidRDefault="00AB72AE" w:rsidP="0043162F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</w:t>
      </w:r>
      <w:r w:rsidRPr="002E0EAD">
        <w:rPr>
          <w:rFonts w:ascii="Arial" w:hAnsi="Arial" w:cs="Arial"/>
          <w:b/>
          <w:bCs/>
          <w:color w:val="333399"/>
          <w:sz w:val="26"/>
          <w:szCs w:val="26"/>
        </w:rPr>
        <w:t>becně závazn</w:t>
      </w:r>
      <w:r>
        <w:rPr>
          <w:rFonts w:ascii="Arial" w:hAnsi="Arial" w:cs="Arial"/>
          <w:b/>
          <w:bCs/>
          <w:color w:val="333399"/>
          <w:sz w:val="26"/>
          <w:szCs w:val="26"/>
        </w:rPr>
        <w:t>á</w:t>
      </w:r>
      <w:r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vyhlášk</w:t>
      </w:r>
      <w:r>
        <w:rPr>
          <w:rFonts w:ascii="Arial" w:hAnsi="Arial" w:cs="Arial"/>
          <w:b/>
          <w:bCs/>
          <w:color w:val="333399"/>
          <w:sz w:val="26"/>
          <w:szCs w:val="26"/>
        </w:rPr>
        <w:t>a</w:t>
      </w:r>
      <w:r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bce o místním poplatku za </w:t>
      </w: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obecní systém </w:t>
      </w:r>
    </w:p>
    <w:p w:rsidR="00AB72AE" w:rsidRPr="002E0EAD" w:rsidRDefault="0043162F" w:rsidP="0043162F">
      <w:pPr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                                   </w:t>
      </w:r>
      <w:r w:rsidR="00AB72AE">
        <w:rPr>
          <w:rFonts w:ascii="Arial" w:hAnsi="Arial" w:cs="Arial"/>
          <w:b/>
          <w:bCs/>
          <w:color w:val="333399"/>
          <w:sz w:val="26"/>
          <w:szCs w:val="26"/>
        </w:rPr>
        <w:t>odpadového</w:t>
      </w: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</w:t>
      </w:r>
      <w:r w:rsidR="00AB72AE">
        <w:rPr>
          <w:rFonts w:ascii="Arial" w:hAnsi="Arial" w:cs="Arial"/>
          <w:b/>
          <w:bCs/>
          <w:color w:val="333399"/>
          <w:sz w:val="26"/>
          <w:szCs w:val="26"/>
        </w:rPr>
        <w:t>hospodářství</w:t>
      </w:r>
    </w:p>
    <w:p w:rsidR="00AB72AE" w:rsidRPr="002E0EAD" w:rsidRDefault="00AB72AE" w:rsidP="00AB72AE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AB72AE" w:rsidRPr="002E0EAD" w:rsidRDefault="00AB72AE" w:rsidP="00AB72AE">
      <w:pPr>
        <w:pStyle w:val="Zhlav"/>
        <w:tabs>
          <w:tab w:val="clear" w:pos="4536"/>
          <w:tab w:val="clear" w:pos="9072"/>
        </w:tabs>
      </w:pPr>
    </w:p>
    <w:p w:rsidR="00AB72AE" w:rsidRPr="002E0EAD" w:rsidRDefault="00AB72AE" w:rsidP="00AB72AE">
      <w:pPr>
        <w:pStyle w:val="Zhlav"/>
        <w:tabs>
          <w:tab w:val="clear" w:pos="4536"/>
          <w:tab w:val="clear" w:pos="9072"/>
        </w:tabs>
      </w:pPr>
    </w:p>
    <w:p w:rsidR="00AB72AE" w:rsidRPr="002E0EAD" w:rsidRDefault="00AB72AE" w:rsidP="00AB72A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Mladošovice</w:t>
      </w:r>
    </w:p>
    <w:p w:rsidR="00AB72AE" w:rsidRPr="002E0EAD" w:rsidRDefault="00AB72AE" w:rsidP="00AB72A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Mladošovice</w:t>
      </w:r>
    </w:p>
    <w:p w:rsidR="00AB72AE" w:rsidRPr="002E0EAD" w:rsidRDefault="00AB72AE" w:rsidP="00AB72A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Mladošovice</w:t>
      </w:r>
      <w:r w:rsidRPr="002E0EAD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</w:t>
      </w:r>
      <w:r w:rsidR="008917F4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,</w:t>
      </w:r>
    </w:p>
    <w:p w:rsidR="00AB72AE" w:rsidRPr="002E0EAD" w:rsidRDefault="00AB72AE" w:rsidP="00AB72AE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:rsidR="00AB72AE" w:rsidRPr="002E0EAD" w:rsidRDefault="00AB72AE" w:rsidP="0043162F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sz w:val="22"/>
          <w:szCs w:val="22"/>
        </w:rPr>
      </w:pPr>
    </w:p>
    <w:p w:rsidR="00AB72AE" w:rsidRPr="002E0EAD" w:rsidRDefault="00AB72AE" w:rsidP="0043162F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Mladoš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130A4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>4.1</w:t>
      </w:r>
      <w:r w:rsidR="006130A4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>.202</w:t>
      </w:r>
      <w:r w:rsidR="006130A4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>
        <w:rPr>
          <w:rFonts w:ascii="Arial" w:hAnsi="Arial" w:cs="Arial"/>
          <w:b w:val="0"/>
          <w:sz w:val="22"/>
          <w:szCs w:val="22"/>
        </w:rPr>
        <w:t>1</w:t>
      </w:r>
      <w:r w:rsidR="006130A4">
        <w:rPr>
          <w:rFonts w:ascii="Arial" w:hAnsi="Arial" w:cs="Arial"/>
          <w:b w:val="0"/>
          <w:sz w:val="22"/>
          <w:szCs w:val="22"/>
        </w:rPr>
        <w:t>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 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AB72AE" w:rsidRPr="002E0EAD" w:rsidRDefault="00AB72AE" w:rsidP="00AB72A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AB72AE" w:rsidRPr="002E0EAD" w:rsidRDefault="00AB72AE" w:rsidP="00AB72A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AB72AE" w:rsidRPr="002E0EAD" w:rsidRDefault="00AB72AE" w:rsidP="00AB72AE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 xml:space="preserve">Mladoš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AB72AE" w:rsidRPr="002E0EAD" w:rsidRDefault="00AB72AE" w:rsidP="00AB72AE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72AE" w:rsidRPr="002E0EAD" w:rsidRDefault="00AB72AE" w:rsidP="00AB72A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AB72AE" w:rsidRPr="002E0EAD" w:rsidRDefault="00AB72AE" w:rsidP="00AB72A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AB72AE" w:rsidRPr="002E0EAD" w:rsidRDefault="00AB72AE" w:rsidP="00AB72AE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:rsidR="00AB72AE" w:rsidRDefault="00AB72AE" w:rsidP="00AB72AE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AB72AE" w:rsidRDefault="00AB72AE" w:rsidP="00AB72A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AB72AE" w:rsidRPr="00E94CD1" w:rsidRDefault="00AB72AE" w:rsidP="00E94CD1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</w:t>
      </w:r>
      <w:r w:rsidR="00E94CD1">
        <w:rPr>
          <w:rFonts w:ascii="Arial" w:hAnsi="Arial" w:cs="Arial"/>
          <w:sz w:val="22"/>
          <w:szCs w:val="22"/>
        </w:rPr>
        <w:t xml:space="preserve">u </w:t>
      </w:r>
      <w:r w:rsidRPr="00E94CD1">
        <w:rPr>
          <w:rFonts w:ascii="Arial" w:hAnsi="Arial" w:cs="Arial"/>
          <w:sz w:val="22"/>
          <w:szCs w:val="22"/>
        </w:rPr>
        <w:t>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F7BCB" w:rsidRDefault="00CF7BCB" w:rsidP="00AB72AE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:rsidR="00AB72AE" w:rsidRPr="002E0EAD" w:rsidRDefault="00AB72AE" w:rsidP="00AB72AE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AB72AE" w:rsidRPr="002E0EAD" w:rsidRDefault="00AB72AE" w:rsidP="00AB72AE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AB72AE" w:rsidRPr="00CD0C08" w:rsidRDefault="00AB72AE" w:rsidP="00AB72AE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AB72AE" w:rsidRPr="002E0EAD" w:rsidRDefault="00AB72AE" w:rsidP="00AB72A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AB72AE" w:rsidRPr="002E0EAD" w:rsidRDefault="00AB72AE" w:rsidP="00AB72A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AB72AE" w:rsidRPr="003F03CB" w:rsidRDefault="00AB72AE" w:rsidP="00AB72AE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>
        <w:rPr>
          <w:rFonts w:ascii="Arial" w:hAnsi="Arial" w:cs="Arial"/>
          <w:sz w:val="22"/>
          <w:szCs w:val="22"/>
        </w:rPr>
        <w:t xml:space="preserve">30 </w:t>
      </w:r>
      <w:r w:rsidRPr="003F03CB">
        <w:rPr>
          <w:rFonts w:ascii="Arial" w:hAnsi="Arial" w:cs="Arial"/>
          <w:sz w:val="22"/>
          <w:szCs w:val="22"/>
        </w:rPr>
        <w:t>dnů ode dne</w:t>
      </w:r>
      <w:r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AB72AE" w:rsidRPr="00087ACD" w:rsidRDefault="00AB72AE" w:rsidP="00AB72AE">
      <w:pPr>
        <w:numPr>
          <w:ilvl w:val="0"/>
          <w:numId w:val="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AB72AE" w:rsidRPr="00376155" w:rsidRDefault="00AB72AE" w:rsidP="0043162F">
      <w:pPr>
        <w:numPr>
          <w:ilvl w:val="1"/>
          <w:numId w:val="9"/>
        </w:numPr>
        <w:spacing w:before="120" w:line="312" w:lineRule="auto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</w:t>
      </w:r>
      <w:r w:rsidR="00CF7BCB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též osoby,</w:t>
      </w:r>
      <w:r w:rsidR="00CF7BCB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 xml:space="preserve">které jsou jejím jménem oprávněny jednat </w:t>
      </w:r>
      <w:r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AB72AE" w:rsidRPr="00376155" w:rsidRDefault="00AB72AE" w:rsidP="00AB72AE">
      <w:pPr>
        <w:numPr>
          <w:ilvl w:val="1"/>
          <w:numId w:val="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AB72AE" w:rsidRPr="00087ACD" w:rsidRDefault="00AB72AE" w:rsidP="00AB72AE">
      <w:pPr>
        <w:numPr>
          <w:ilvl w:val="1"/>
          <w:numId w:val="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AB72AE" w:rsidRPr="002E0EAD" w:rsidRDefault="00AB72AE" w:rsidP="00AB72AE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B72AE" w:rsidRPr="002E0EAD" w:rsidRDefault="00AB72AE" w:rsidP="00AB72AE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AB72AE" w:rsidRDefault="00AB72AE" w:rsidP="00AB72AE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B72AE" w:rsidRPr="002E0EAD" w:rsidRDefault="00AB72AE" w:rsidP="00AB72AE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:rsidR="00AB72AE" w:rsidRPr="002E0EAD" w:rsidRDefault="00AB72AE" w:rsidP="00AB72A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AB72AE" w:rsidRPr="00303591" w:rsidRDefault="00AB72AE" w:rsidP="00AB72AE">
      <w:pPr>
        <w:numPr>
          <w:ilvl w:val="0"/>
          <w:numId w:val="2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130A4">
        <w:rPr>
          <w:rFonts w:ascii="Arial" w:hAnsi="Arial" w:cs="Arial"/>
          <w:sz w:val="22"/>
          <w:szCs w:val="22"/>
        </w:rPr>
        <w:t>650</w:t>
      </w:r>
      <w:r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.</w:t>
      </w:r>
    </w:p>
    <w:p w:rsidR="00AB72AE" w:rsidRPr="006A4A80" w:rsidRDefault="00AB72AE" w:rsidP="00AB72AE">
      <w:pPr>
        <w:numPr>
          <w:ilvl w:val="0"/>
          <w:numId w:val="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AB72AE" w:rsidRPr="006A4A80" w:rsidRDefault="00AB72AE" w:rsidP="00AB72A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AB72AE" w:rsidRPr="006A4A80" w:rsidRDefault="00AB72AE" w:rsidP="00AB72A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AB72AE" w:rsidRPr="00E94CD1" w:rsidRDefault="00AB72AE" w:rsidP="00E94CD1">
      <w:pPr>
        <w:numPr>
          <w:ilvl w:val="0"/>
          <w:numId w:val="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94CD1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CF7BCB" w:rsidRDefault="00CF7BCB" w:rsidP="00AB72A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B72AE" w:rsidRPr="006A4A80" w:rsidRDefault="0043162F" w:rsidP="0043162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B72AE"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AB72AE" w:rsidRPr="006A4A80" w:rsidRDefault="00AB72AE" w:rsidP="00AB72A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AB72AE" w:rsidRDefault="00AB72AE" w:rsidP="00AB72AE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AB72AE" w:rsidRPr="002E0EAD" w:rsidRDefault="00AB72AE" w:rsidP="00AB72A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AB72AE" w:rsidRPr="002E0EAD" w:rsidRDefault="00AB72AE" w:rsidP="00AB72AE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AB72AE" w:rsidRPr="002E0EAD" w:rsidRDefault="00AB72AE" w:rsidP="00AB72AE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>
        <w:rPr>
          <w:rFonts w:ascii="Arial" w:hAnsi="Arial" w:cs="Arial"/>
          <w:sz w:val="22"/>
          <w:szCs w:val="22"/>
        </w:rPr>
        <w:t xml:space="preserve">30. 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AB72AE" w:rsidRDefault="00AB72AE" w:rsidP="00AB72AE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15. dne měsíce, který následuje po měsíci, ve kterém poplatková povinnost vznikla. </w:t>
      </w:r>
    </w:p>
    <w:p w:rsidR="00AB72AE" w:rsidRDefault="00AB72AE" w:rsidP="00AB72AE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AB72AE" w:rsidRPr="002E0EAD" w:rsidRDefault="00AB72AE" w:rsidP="00AB72A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AB72AE" w:rsidRPr="002E0EAD" w:rsidRDefault="00AB72AE" w:rsidP="00AB72A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B72AE" w:rsidRDefault="00AB72AE" w:rsidP="00AB72AE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B72AE" w:rsidRDefault="00AB72AE" w:rsidP="00AB72AE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B72AE" w:rsidRDefault="00AB72AE" w:rsidP="00AB72AE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B72AE" w:rsidRDefault="00AB72AE" w:rsidP="00AB72AE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B72AE" w:rsidRDefault="00AB72AE" w:rsidP="00AB72AE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B72AE" w:rsidRDefault="00AB72AE" w:rsidP="00AB72AE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AB72AE" w:rsidRPr="002E0EAD" w:rsidRDefault="00AB72AE" w:rsidP="00AB72AE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AB72AE" w:rsidRPr="002E0EAD" w:rsidRDefault="00AB72AE" w:rsidP="00AB72AE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AB72AE" w:rsidRPr="002E0EAD" w:rsidRDefault="00AB72AE" w:rsidP="00AB72AE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72AE" w:rsidRPr="002E0EAD" w:rsidRDefault="00AB72AE" w:rsidP="00AB72A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AB72AE" w:rsidRPr="002E0EAD" w:rsidRDefault="00AB72AE" w:rsidP="00AB72A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AB72AE" w:rsidRPr="002E0EAD" w:rsidRDefault="00AB72AE" w:rsidP="00AB72AE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AB72AE" w:rsidRPr="002E0EAD" w:rsidRDefault="00AB72AE" w:rsidP="00AB72AE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CF7BCB" w:rsidRDefault="00CF7BCB" w:rsidP="00AB72AE">
      <w:pPr>
        <w:pStyle w:val="slalnk"/>
        <w:spacing w:before="480"/>
        <w:rPr>
          <w:rFonts w:ascii="Arial" w:hAnsi="Arial" w:cs="Arial"/>
        </w:rPr>
      </w:pPr>
    </w:p>
    <w:p w:rsidR="00AB72AE" w:rsidRPr="002E0EAD" w:rsidRDefault="00AB72AE" w:rsidP="00AB72A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AB72AE" w:rsidRPr="002E0EAD" w:rsidRDefault="00AB72AE" w:rsidP="00AB72AE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AB72AE" w:rsidRPr="002E0EAD" w:rsidRDefault="00AB72AE" w:rsidP="00AB72AE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AB72AE" w:rsidRPr="002E0EAD" w:rsidRDefault="00AB72AE" w:rsidP="00AB72AE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AB72AE" w:rsidRPr="002E0EAD" w:rsidRDefault="00AB72AE" w:rsidP="00AB72AE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AB72AE" w:rsidRPr="002E0EAD" w:rsidRDefault="00AB72AE" w:rsidP="00AB72AE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:rsidR="00AB72AE" w:rsidRPr="002E0EAD" w:rsidRDefault="00AB72AE" w:rsidP="00AB72AE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AB72AE" w:rsidRDefault="00AB72AE" w:rsidP="00AB72A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AB72AE" w:rsidRPr="002E0EAD" w:rsidRDefault="00AB72AE" w:rsidP="00AB72A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AB72AE" w:rsidRPr="002E0EAD" w:rsidRDefault="00AB72AE" w:rsidP="00AB72A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1</w:t>
      </w:r>
    </w:p>
    <w:p w:rsidR="00AB72AE" w:rsidRDefault="00AB72AE" w:rsidP="00AB72A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Pr="002E0EAD">
        <w:rPr>
          <w:rFonts w:ascii="Arial" w:hAnsi="Arial" w:cs="Arial"/>
        </w:rPr>
        <w:t xml:space="preserve"> ustanovení</w:t>
      </w:r>
    </w:p>
    <w:p w:rsidR="00AB72AE" w:rsidRDefault="00AB72AE" w:rsidP="00AB72AE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AB72AE" w:rsidRPr="002E0EAD" w:rsidRDefault="00AB72AE" w:rsidP="00AB72A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:rsidR="00AB72AE" w:rsidRPr="002E0EAD" w:rsidRDefault="00AB72AE" w:rsidP="00AB72A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AB72AE" w:rsidRPr="002A0BCB" w:rsidRDefault="00AB72AE" w:rsidP="00AB72A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A0BCB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A0BCB">
        <w:rPr>
          <w:rFonts w:ascii="Arial" w:hAnsi="Arial" w:cs="Arial"/>
          <w:sz w:val="22"/>
          <w:szCs w:val="22"/>
        </w:rPr>
        <w:t xml:space="preserve">č. </w:t>
      </w:r>
      <w:r w:rsidR="00CF7BCB">
        <w:rPr>
          <w:rFonts w:ascii="Arial" w:hAnsi="Arial" w:cs="Arial"/>
          <w:sz w:val="22"/>
          <w:szCs w:val="22"/>
        </w:rPr>
        <w:t>1</w:t>
      </w:r>
      <w:r w:rsidRPr="002A0BCB">
        <w:rPr>
          <w:rFonts w:ascii="Arial" w:hAnsi="Arial" w:cs="Arial"/>
          <w:sz w:val="22"/>
          <w:szCs w:val="22"/>
        </w:rPr>
        <w:t>/20</w:t>
      </w:r>
      <w:r w:rsidR="00CF7BCB">
        <w:rPr>
          <w:rFonts w:ascii="Arial" w:hAnsi="Arial" w:cs="Arial"/>
          <w:sz w:val="22"/>
          <w:szCs w:val="22"/>
        </w:rPr>
        <w:t>21</w:t>
      </w:r>
      <w:r w:rsidRPr="002A0BCB">
        <w:rPr>
          <w:rFonts w:ascii="Arial" w:hAnsi="Arial" w:cs="Arial"/>
          <w:sz w:val="22"/>
          <w:szCs w:val="22"/>
        </w:rPr>
        <w:t xml:space="preserve"> ze dne </w:t>
      </w:r>
      <w:r w:rsidR="00CF7BCB">
        <w:rPr>
          <w:rFonts w:ascii="Arial" w:hAnsi="Arial" w:cs="Arial"/>
          <w:sz w:val="22"/>
          <w:szCs w:val="22"/>
        </w:rPr>
        <w:t>24</w:t>
      </w:r>
      <w:r w:rsidRPr="002A0BCB">
        <w:rPr>
          <w:rFonts w:ascii="Arial" w:hAnsi="Arial" w:cs="Arial"/>
          <w:sz w:val="22"/>
          <w:szCs w:val="22"/>
        </w:rPr>
        <w:t>. 1</w:t>
      </w:r>
      <w:r w:rsidR="00CF7BCB">
        <w:rPr>
          <w:rFonts w:ascii="Arial" w:hAnsi="Arial" w:cs="Arial"/>
          <w:sz w:val="22"/>
          <w:szCs w:val="22"/>
        </w:rPr>
        <w:t>1</w:t>
      </w:r>
      <w:r w:rsidRPr="002A0BCB">
        <w:rPr>
          <w:rFonts w:ascii="Arial" w:hAnsi="Arial" w:cs="Arial"/>
          <w:sz w:val="22"/>
          <w:szCs w:val="22"/>
        </w:rPr>
        <w:t>. 20</w:t>
      </w:r>
      <w:r w:rsidR="00CF7BCB">
        <w:rPr>
          <w:rFonts w:ascii="Arial" w:hAnsi="Arial" w:cs="Arial"/>
          <w:sz w:val="22"/>
          <w:szCs w:val="22"/>
        </w:rPr>
        <w:t>21</w:t>
      </w:r>
      <w:r w:rsidRPr="002A0BCB">
        <w:rPr>
          <w:rFonts w:ascii="Arial" w:hAnsi="Arial" w:cs="Arial"/>
          <w:sz w:val="22"/>
          <w:szCs w:val="22"/>
        </w:rPr>
        <w:t xml:space="preserve">. </w:t>
      </w:r>
    </w:p>
    <w:p w:rsidR="00AB72AE" w:rsidRDefault="00AB72AE" w:rsidP="00AB72A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B72AE" w:rsidRPr="002E0EAD" w:rsidRDefault="00AB72AE" w:rsidP="00AB72A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3</w:t>
      </w:r>
    </w:p>
    <w:p w:rsidR="00AB72AE" w:rsidRPr="002E0EAD" w:rsidRDefault="00AB72AE" w:rsidP="00AB72A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AB72AE" w:rsidRPr="002E0EAD" w:rsidRDefault="00AB72AE" w:rsidP="00AB72A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>
        <w:rPr>
          <w:rFonts w:ascii="Arial" w:hAnsi="Arial" w:cs="Arial"/>
          <w:sz w:val="22"/>
          <w:szCs w:val="22"/>
        </w:rPr>
        <w:t xml:space="preserve">od </w:t>
      </w:r>
      <w:r w:rsidR="009562F8">
        <w:rPr>
          <w:rFonts w:ascii="Arial" w:hAnsi="Arial" w:cs="Arial"/>
          <w:sz w:val="22"/>
          <w:szCs w:val="22"/>
        </w:rPr>
        <w:t>1.4</w:t>
      </w:r>
      <w:r>
        <w:rPr>
          <w:rFonts w:ascii="Arial" w:hAnsi="Arial" w:cs="Arial"/>
          <w:sz w:val="22"/>
          <w:szCs w:val="22"/>
        </w:rPr>
        <w:t>.202</w:t>
      </w:r>
      <w:r w:rsidR="006130A4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.</w:t>
      </w:r>
    </w:p>
    <w:p w:rsidR="00AB72AE" w:rsidRPr="002E0EAD" w:rsidRDefault="00AB72AE" w:rsidP="00AB72AE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AB72AE" w:rsidRDefault="00AB72AE" w:rsidP="00AB72A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AB72AE" w:rsidRDefault="00AB72AE" w:rsidP="00AB72A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AB72AE" w:rsidRDefault="00AB72AE" w:rsidP="00AB72A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AB72AE" w:rsidRDefault="00AB72AE" w:rsidP="00AB72A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AB72AE" w:rsidRDefault="00AB72AE" w:rsidP="00AB72A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AB72AE" w:rsidRPr="002E0EAD" w:rsidRDefault="00AB72AE" w:rsidP="00AB72A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43162F" w:rsidRDefault="0043162F" w:rsidP="00AB72A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43162F" w:rsidRDefault="0043162F" w:rsidP="00AB72A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43162F" w:rsidRDefault="0043162F" w:rsidP="00AB72A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43162F" w:rsidRDefault="0043162F" w:rsidP="00AB72A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43162F" w:rsidRDefault="0043162F" w:rsidP="00AB72A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43162F" w:rsidRDefault="0043162F" w:rsidP="00AB72A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43162F" w:rsidRDefault="0043162F" w:rsidP="00AB72A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43162F" w:rsidRDefault="0043162F" w:rsidP="00AB72A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43162F" w:rsidRDefault="0043162F" w:rsidP="00AB72A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43162F" w:rsidRDefault="0043162F" w:rsidP="00AB72A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43162F" w:rsidRDefault="0043162F" w:rsidP="00AB72A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AB72AE" w:rsidRPr="002E0EAD" w:rsidRDefault="00AB72AE" w:rsidP="00AB72A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E94CD1">
        <w:rPr>
          <w:rFonts w:ascii="Arial" w:hAnsi="Arial" w:cs="Arial"/>
          <w:i/>
          <w:sz w:val="22"/>
          <w:szCs w:val="22"/>
        </w:rPr>
        <w:t>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AB72AE" w:rsidRPr="002E0EAD" w:rsidRDefault="00AB72AE" w:rsidP="00AB72A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94CD1">
        <w:rPr>
          <w:rFonts w:ascii="Arial" w:hAnsi="Arial" w:cs="Arial"/>
          <w:sz w:val="22"/>
          <w:szCs w:val="22"/>
        </w:rPr>
        <w:t>MVDr. Vlastimil Filás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roslav Leština</w:t>
      </w:r>
    </w:p>
    <w:p w:rsidR="00AB72AE" w:rsidRPr="002E0EAD" w:rsidRDefault="00AB72AE" w:rsidP="00AB72A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94CD1">
        <w:rPr>
          <w:rFonts w:ascii="Arial" w:hAnsi="Arial" w:cs="Arial"/>
          <w:sz w:val="22"/>
          <w:szCs w:val="22"/>
        </w:rPr>
        <w:t xml:space="preserve">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AB72AE" w:rsidRPr="002E0EAD" w:rsidRDefault="00AB72AE" w:rsidP="00AB72A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B72AE" w:rsidRPr="002E0EAD" w:rsidRDefault="00AB72AE" w:rsidP="00AB72A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B72AE" w:rsidRPr="002E0EAD" w:rsidRDefault="00AB72AE" w:rsidP="00AB72A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B72AE" w:rsidRPr="00EB7FA0" w:rsidRDefault="00AB72AE" w:rsidP="00AB72A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:rsidR="00AB72AE" w:rsidRDefault="00AB72AE" w:rsidP="00AB72AE"/>
    <w:p w:rsidR="00AB72AE" w:rsidRDefault="00AB72AE"/>
    <w:sectPr w:rsidR="00AB72AE" w:rsidSect="005B4C83">
      <w:pgSz w:w="11906" w:h="16838"/>
      <w:pgMar w:top="238" w:right="851" w:bottom="249" w:left="851" w:header="709" w:footer="709" w:gutter="0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0B1A" w:rsidRDefault="004C0B1A" w:rsidP="00AB72AE">
      <w:r>
        <w:separator/>
      </w:r>
    </w:p>
  </w:endnote>
  <w:endnote w:type="continuationSeparator" w:id="0">
    <w:p w:rsidR="004C0B1A" w:rsidRDefault="004C0B1A" w:rsidP="00AB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0B1A" w:rsidRDefault="004C0B1A" w:rsidP="00AB72AE">
      <w:r>
        <w:separator/>
      </w:r>
    </w:p>
  </w:footnote>
  <w:footnote w:type="continuationSeparator" w:id="0">
    <w:p w:rsidR="004C0B1A" w:rsidRDefault="004C0B1A" w:rsidP="00AB72AE">
      <w:r>
        <w:continuationSeparator/>
      </w:r>
    </w:p>
  </w:footnote>
  <w:footnote w:id="1">
    <w:p w:rsidR="00AB72AE" w:rsidRPr="00BD6700" w:rsidRDefault="00AB72AE" w:rsidP="00AB72A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AB72AE" w:rsidRPr="00C76E56" w:rsidRDefault="00AB72AE" w:rsidP="00AB72A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AB72AE" w:rsidRPr="00F137F9" w:rsidRDefault="00AB72AE" w:rsidP="00AB72AE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AB72AE" w:rsidRPr="00F137F9" w:rsidRDefault="00AB72AE" w:rsidP="00AB72A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AB72AE" w:rsidRPr="00F137F9" w:rsidRDefault="00AB72AE" w:rsidP="00AB72A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AB72AE" w:rsidRPr="00F137F9" w:rsidRDefault="00AB72AE" w:rsidP="00AB72A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AB72AE" w:rsidRPr="00F137F9" w:rsidRDefault="00AB72AE" w:rsidP="00AB72A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AB72AE" w:rsidRPr="00F137F9" w:rsidRDefault="00AB72AE" w:rsidP="00AB72A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AB72AE" w:rsidRPr="00F137F9" w:rsidRDefault="00AB72AE" w:rsidP="00AB72A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AB72AE" w:rsidRDefault="00AB72AE" w:rsidP="00AB72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AB72AE" w:rsidRDefault="00AB72AE" w:rsidP="00AB72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AB72AE" w:rsidRPr="002765B6" w:rsidRDefault="00AB72AE" w:rsidP="00AB72AE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AB72AE" w:rsidRPr="008560D9" w:rsidRDefault="00AB72AE" w:rsidP="00AB72AE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B72AE" w:rsidRPr="00A04C8B" w:rsidRDefault="00AB72AE" w:rsidP="00AB72AE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AB72AE" w:rsidRDefault="00AB72AE" w:rsidP="00AB72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CF7BCB" w:rsidRPr="00CF7BCB" w:rsidRDefault="00AB72AE" w:rsidP="00AB72AE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</w:t>
      </w:r>
      <w:r w:rsidR="00CF7BCB">
        <w:rPr>
          <w:rFonts w:ascii="Arial" w:hAnsi="Arial" w:cs="Arial"/>
          <w:sz w:val="18"/>
          <w:szCs w:val="18"/>
        </w:rPr>
        <w:t>h</w:t>
      </w:r>
    </w:p>
  </w:footnote>
  <w:footnote w:id="11">
    <w:p w:rsidR="00AB72AE" w:rsidRDefault="00AB72AE" w:rsidP="00AB72AE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B72AE" w:rsidRDefault="00AB72AE" w:rsidP="00AB72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AB72AE" w:rsidRPr="00BA1E8D" w:rsidRDefault="00AB72AE" w:rsidP="00AB72AE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AB72AE" w:rsidRPr="00A04C8B" w:rsidRDefault="00AB72AE" w:rsidP="00AB72AE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AB72AE" w:rsidRPr="00A04C8B" w:rsidRDefault="00AB72AE" w:rsidP="00AB72AE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AB72AE" w:rsidRDefault="00AB72AE" w:rsidP="00AB72AE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AB72AE" w:rsidRDefault="00AB72AE" w:rsidP="00AB72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AB72AE" w:rsidRDefault="00AB72AE" w:rsidP="00AB72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29382407">
    <w:abstractNumId w:val="7"/>
  </w:num>
  <w:num w:numId="2" w16cid:durableId="1367022108">
    <w:abstractNumId w:val="9"/>
  </w:num>
  <w:num w:numId="3" w16cid:durableId="1213037480">
    <w:abstractNumId w:val="5"/>
  </w:num>
  <w:num w:numId="4" w16cid:durableId="527111814">
    <w:abstractNumId w:val="6"/>
  </w:num>
  <w:num w:numId="5" w16cid:durableId="988482646">
    <w:abstractNumId w:val="0"/>
  </w:num>
  <w:num w:numId="6" w16cid:durableId="1824929094">
    <w:abstractNumId w:val="4"/>
  </w:num>
  <w:num w:numId="7" w16cid:durableId="23866402">
    <w:abstractNumId w:val="3"/>
  </w:num>
  <w:num w:numId="8" w16cid:durableId="1498381350">
    <w:abstractNumId w:val="2"/>
  </w:num>
  <w:num w:numId="9" w16cid:durableId="326322596">
    <w:abstractNumId w:val="8"/>
  </w:num>
  <w:num w:numId="10" w16cid:durableId="1688093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7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AE"/>
    <w:rsid w:val="00157712"/>
    <w:rsid w:val="0016305C"/>
    <w:rsid w:val="001E4470"/>
    <w:rsid w:val="00217B11"/>
    <w:rsid w:val="003D7DBF"/>
    <w:rsid w:val="0043162F"/>
    <w:rsid w:val="00495CA9"/>
    <w:rsid w:val="004C0B1A"/>
    <w:rsid w:val="005B4C83"/>
    <w:rsid w:val="006130A4"/>
    <w:rsid w:val="00742970"/>
    <w:rsid w:val="007C02D8"/>
    <w:rsid w:val="008917F4"/>
    <w:rsid w:val="008E4D45"/>
    <w:rsid w:val="009562F8"/>
    <w:rsid w:val="00AB72AE"/>
    <w:rsid w:val="00B12923"/>
    <w:rsid w:val="00BD1334"/>
    <w:rsid w:val="00C041F2"/>
    <w:rsid w:val="00CF7BCB"/>
    <w:rsid w:val="00E94CD1"/>
    <w:rsid w:val="00ED687A"/>
    <w:rsid w:val="00F0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B109A"/>
  <w15:chartTrackingRefBased/>
  <w15:docId w15:val="{509C5959-29EA-4E2B-8FC2-9108DE34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7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AB72AE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AB72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AB7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72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B72A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B72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AB72AE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B72A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AB72AE"/>
    <w:rPr>
      <w:vertAlign w:val="superscript"/>
    </w:rPr>
  </w:style>
  <w:style w:type="paragraph" w:customStyle="1" w:styleId="nzevzkona">
    <w:name w:val="název zákona"/>
    <w:basedOn w:val="Nzev"/>
    <w:rsid w:val="00AB72AE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slalnk">
    <w:name w:val="Čísla článků"/>
    <w:basedOn w:val="Normln"/>
    <w:rsid w:val="00AB72AE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72AE"/>
    <w:pPr>
      <w:spacing w:before="60" w:after="160"/>
    </w:pPr>
  </w:style>
  <w:style w:type="paragraph" w:customStyle="1" w:styleId="Default">
    <w:name w:val="Default"/>
    <w:rsid w:val="00AB7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B72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B72AE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EFEA-A90E-4BE2-B5CF-CC8C29D6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064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1</cp:revision>
  <cp:lastPrinted>2023-01-05T05:26:00Z</cp:lastPrinted>
  <dcterms:created xsi:type="dcterms:W3CDTF">2022-12-28T12:28:00Z</dcterms:created>
  <dcterms:modified xsi:type="dcterms:W3CDTF">2023-04-14T07:07:00Z</dcterms:modified>
</cp:coreProperties>
</file>